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5BDD006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61F47" w:rsidR="00961F47">
        <w:t>Benjami</w:t>
      </w:r>
      <w:r w:rsidR="002019A6">
        <w:t>n</w:t>
      </w:r>
      <w:bookmarkStart w:id="1" w:name="_GoBack"/>
      <w:bookmarkEnd w:id="1"/>
      <w:r w:rsidRPr="00961F47" w:rsidR="00961F47">
        <w:t xml:space="preserve"> Constant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243E7C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A38A5">
        <w:t>04</w:t>
      </w:r>
      <w:r w:rsidRPr="000C3853" w:rsidR="00FA38A5">
        <w:t xml:space="preserve"> de </w:t>
      </w:r>
      <w:r w:rsidR="00FA38A5">
        <w:t>maio</w:t>
      </w:r>
      <w:r w:rsidRPr="000C3853" w:rsidR="00FA38A5">
        <w:t xml:space="preserve"> de 202</w:t>
      </w:r>
      <w:r w:rsidR="00FA38A5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725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F36B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C3853"/>
    <w:rsid w:val="000D2BDC"/>
    <w:rsid w:val="000E0F62"/>
    <w:rsid w:val="000F36B6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921E2"/>
    <w:rsid w:val="00195AD7"/>
    <w:rsid w:val="001A14D0"/>
    <w:rsid w:val="001B40DA"/>
    <w:rsid w:val="001C0CC5"/>
    <w:rsid w:val="002019A6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44E97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074E"/>
    <w:rsid w:val="00417C16"/>
    <w:rsid w:val="00430092"/>
    <w:rsid w:val="0043381C"/>
    <w:rsid w:val="00433E06"/>
    <w:rsid w:val="00435FF5"/>
    <w:rsid w:val="00442C51"/>
    <w:rsid w:val="00460A32"/>
    <w:rsid w:val="00470A0C"/>
    <w:rsid w:val="0047114A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4514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28C2"/>
    <w:rsid w:val="00AF400E"/>
    <w:rsid w:val="00B02F40"/>
    <w:rsid w:val="00B053F6"/>
    <w:rsid w:val="00B06530"/>
    <w:rsid w:val="00B3310F"/>
    <w:rsid w:val="00B60AAA"/>
    <w:rsid w:val="00B663EA"/>
    <w:rsid w:val="00B665AB"/>
    <w:rsid w:val="00BB1F24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0711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38A5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F12C-5CC2-4963-8AAB-0A34A237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1-02-25T18:05:00Z</cp:lastPrinted>
  <dcterms:created xsi:type="dcterms:W3CDTF">2024-02-06T12:07:00Z</dcterms:created>
  <dcterms:modified xsi:type="dcterms:W3CDTF">2026-05-04T15:58:00Z</dcterms:modified>
</cp:coreProperties>
</file>